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23D" w:rsidRPr="00393029" w:rsidRDefault="007C323D" w:rsidP="007C323D">
      <w:pPr>
        <w:pStyle w:val="Default"/>
        <w:jc w:val="center"/>
        <w:rPr>
          <w:sz w:val="28"/>
          <w:szCs w:val="28"/>
        </w:rPr>
      </w:pPr>
      <w:bookmarkStart w:id="0" w:name="_GoBack"/>
      <w:r w:rsidRPr="00393029">
        <w:rPr>
          <w:b/>
          <w:bCs/>
          <w:sz w:val="28"/>
          <w:szCs w:val="28"/>
        </w:rPr>
        <w:t>201</w:t>
      </w:r>
      <w:r w:rsidR="00393029" w:rsidRPr="00393029">
        <w:rPr>
          <w:b/>
          <w:bCs/>
          <w:sz w:val="28"/>
          <w:szCs w:val="28"/>
        </w:rPr>
        <w:t>9</w:t>
      </w:r>
      <w:r w:rsidRPr="00393029">
        <w:rPr>
          <w:b/>
          <w:bCs/>
          <w:sz w:val="28"/>
          <w:szCs w:val="28"/>
        </w:rPr>
        <w:t>/20</w:t>
      </w:r>
      <w:r w:rsidR="00393029" w:rsidRPr="00393029">
        <w:rPr>
          <w:b/>
          <w:bCs/>
          <w:sz w:val="28"/>
          <w:szCs w:val="28"/>
        </w:rPr>
        <w:t>20</w:t>
      </w:r>
    </w:p>
    <w:p w:rsidR="007C323D" w:rsidRPr="00393029" w:rsidRDefault="007C323D" w:rsidP="007C323D">
      <w:pPr>
        <w:pStyle w:val="Default"/>
        <w:jc w:val="center"/>
        <w:rPr>
          <w:sz w:val="28"/>
          <w:szCs w:val="28"/>
        </w:rPr>
      </w:pPr>
      <w:r w:rsidRPr="00393029">
        <w:rPr>
          <w:b/>
          <w:bCs/>
          <w:sz w:val="28"/>
          <w:szCs w:val="28"/>
        </w:rPr>
        <w:t>Тематика выпускных квалификационных работ (ВКР)</w:t>
      </w:r>
      <w:r w:rsidRPr="00393029">
        <w:rPr>
          <w:rStyle w:val="a5"/>
          <w:b/>
          <w:bCs/>
          <w:sz w:val="28"/>
          <w:szCs w:val="28"/>
        </w:rPr>
        <w:footnoteReference w:id="1"/>
      </w:r>
    </w:p>
    <w:p w:rsidR="007C323D" w:rsidRPr="00393029" w:rsidRDefault="007C323D" w:rsidP="007C323D">
      <w:pPr>
        <w:pStyle w:val="Default"/>
        <w:jc w:val="center"/>
        <w:rPr>
          <w:b/>
          <w:bCs/>
          <w:sz w:val="28"/>
          <w:szCs w:val="28"/>
        </w:rPr>
      </w:pPr>
      <w:r w:rsidRPr="00393029">
        <w:rPr>
          <w:b/>
          <w:bCs/>
          <w:sz w:val="28"/>
          <w:szCs w:val="28"/>
        </w:rPr>
        <w:t xml:space="preserve">для студентов направления подготовки </w:t>
      </w:r>
      <w:r w:rsidR="003A32B3" w:rsidRPr="00393029">
        <w:rPr>
          <w:b/>
          <w:bCs/>
          <w:sz w:val="28"/>
          <w:szCs w:val="28"/>
        </w:rPr>
        <w:t xml:space="preserve">38.03.03 </w:t>
      </w:r>
      <w:r w:rsidRPr="00393029">
        <w:rPr>
          <w:b/>
          <w:bCs/>
          <w:sz w:val="28"/>
          <w:szCs w:val="28"/>
        </w:rPr>
        <w:t>«Управление персоналом»</w:t>
      </w:r>
    </w:p>
    <w:p w:rsidR="007C323D" w:rsidRPr="00393029" w:rsidRDefault="007C323D" w:rsidP="007C323D">
      <w:pPr>
        <w:pStyle w:val="Default"/>
        <w:jc w:val="center"/>
        <w:rPr>
          <w:sz w:val="28"/>
          <w:szCs w:val="28"/>
        </w:rPr>
      </w:pPr>
    </w:p>
    <w:p w:rsidR="00023EAC" w:rsidRPr="00393029" w:rsidRDefault="00023EA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Социальное партнерство в современном управлении персоналом.</w:t>
      </w:r>
    </w:p>
    <w:p w:rsidR="007C323D" w:rsidRPr="00393029" w:rsidRDefault="007C323D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Современные технологии социальной работы в управлении персоналом</w:t>
      </w:r>
      <w:r w:rsidR="001530D0" w:rsidRPr="00393029">
        <w:rPr>
          <w:sz w:val="28"/>
          <w:szCs w:val="28"/>
        </w:rPr>
        <w:t>.</w:t>
      </w:r>
    </w:p>
    <w:p w:rsidR="009E1BDB" w:rsidRPr="00393029" w:rsidRDefault="009E1BDB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Развитие социально-трудовых отношений в коллективе.</w:t>
      </w:r>
    </w:p>
    <w:p w:rsidR="00F05AB2" w:rsidRPr="00393029" w:rsidRDefault="00F05AB2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Корпоративная социальная ответственность как современный подход к управлению персоналом.</w:t>
      </w:r>
    </w:p>
    <w:p w:rsidR="000846BB" w:rsidRPr="00393029" w:rsidRDefault="000846BB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Формирование и совершенствование кадровой политики организации.</w:t>
      </w:r>
    </w:p>
    <w:p w:rsidR="005774E4" w:rsidRPr="00393029" w:rsidRDefault="005774E4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Управление персонал-технологиями в современных организациях.</w:t>
      </w:r>
    </w:p>
    <w:p w:rsidR="000846BB" w:rsidRPr="00393029" w:rsidRDefault="000846BB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Особенности управления персоналом в организации.</w:t>
      </w:r>
    </w:p>
    <w:p w:rsidR="009E1BDB" w:rsidRPr="00393029" w:rsidRDefault="009E1BDB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Стратегическое управление персоналом организации.</w:t>
      </w:r>
    </w:p>
    <w:p w:rsidR="009E1BDB" w:rsidRPr="00393029" w:rsidRDefault="009E1BDB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Развитие кадровой политики современной организации.</w:t>
      </w:r>
    </w:p>
    <w:p w:rsidR="005774E4" w:rsidRPr="00393029" w:rsidRDefault="005774E4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Развитие политики и стратегии управления персоналом в организации.</w:t>
      </w:r>
    </w:p>
    <w:p w:rsidR="000846BB" w:rsidRPr="00393029" w:rsidRDefault="000846BB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Совершенствование системы управления персоналом в организации.</w:t>
      </w:r>
    </w:p>
    <w:p w:rsidR="000846BB" w:rsidRPr="00393029" w:rsidRDefault="000846BB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Развитие персонал-технологий в организации (отбор, оценка, карьера, обучение и др.).</w:t>
      </w:r>
    </w:p>
    <w:p w:rsidR="000846BB" w:rsidRPr="00393029" w:rsidRDefault="000846BB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Нормирование труда персонала современной организации.</w:t>
      </w:r>
    </w:p>
    <w:p w:rsidR="000846BB" w:rsidRPr="00393029" w:rsidRDefault="000846BB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Использование социальных сетей в управлении персоналом.</w:t>
      </w:r>
    </w:p>
    <w:p w:rsidR="007C323D" w:rsidRPr="00393029" w:rsidRDefault="007C323D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Развитие системы адаптации персонала в организации</w:t>
      </w:r>
      <w:r w:rsidR="001530D0" w:rsidRPr="00393029">
        <w:rPr>
          <w:sz w:val="28"/>
          <w:szCs w:val="28"/>
        </w:rPr>
        <w:t>.</w:t>
      </w:r>
    </w:p>
    <w:p w:rsidR="007C323D" w:rsidRPr="00393029" w:rsidRDefault="007C323D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Управление интеллектуальным потенциалом организации</w:t>
      </w:r>
      <w:r w:rsidR="000846BB" w:rsidRPr="00393029">
        <w:rPr>
          <w:sz w:val="28"/>
          <w:szCs w:val="28"/>
        </w:rPr>
        <w:t>.</w:t>
      </w:r>
    </w:p>
    <w:p w:rsidR="007C323D" w:rsidRPr="00393029" w:rsidRDefault="001530D0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Управление</w:t>
      </w:r>
      <w:r w:rsidR="007C323D" w:rsidRPr="00393029">
        <w:rPr>
          <w:sz w:val="28"/>
          <w:szCs w:val="28"/>
        </w:rPr>
        <w:t xml:space="preserve"> процессо</w:t>
      </w:r>
      <w:r w:rsidRPr="00393029">
        <w:rPr>
          <w:sz w:val="28"/>
          <w:szCs w:val="28"/>
        </w:rPr>
        <w:t>м</w:t>
      </w:r>
      <w:r w:rsidR="007C323D" w:rsidRPr="00393029">
        <w:rPr>
          <w:sz w:val="28"/>
          <w:szCs w:val="28"/>
        </w:rPr>
        <w:t xml:space="preserve"> обучения и профессионального развития персонала в организации</w:t>
      </w:r>
      <w:r w:rsidRPr="00393029">
        <w:rPr>
          <w:sz w:val="28"/>
          <w:szCs w:val="28"/>
        </w:rPr>
        <w:t>.</w:t>
      </w:r>
    </w:p>
    <w:p w:rsidR="007C323D" w:rsidRPr="00393029" w:rsidRDefault="007C323D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Влияние организационной культуры на повышение удовлетворенности труда персонала</w:t>
      </w:r>
      <w:r w:rsidR="001530D0" w:rsidRPr="00393029">
        <w:rPr>
          <w:sz w:val="28"/>
          <w:szCs w:val="28"/>
        </w:rPr>
        <w:t>.</w:t>
      </w:r>
    </w:p>
    <w:p w:rsidR="007C323D" w:rsidRPr="00393029" w:rsidRDefault="007C323D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Управление деловой карьерой персонала в организации</w:t>
      </w:r>
      <w:r w:rsidR="001530D0" w:rsidRPr="00393029">
        <w:rPr>
          <w:sz w:val="28"/>
          <w:szCs w:val="28"/>
        </w:rPr>
        <w:t>.</w:t>
      </w:r>
    </w:p>
    <w:p w:rsidR="007C323D" w:rsidRPr="00393029" w:rsidRDefault="007C323D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Удовлетворенность труда персонала как показатель эффективности мотивационных программ организации</w:t>
      </w:r>
      <w:r w:rsidR="001530D0" w:rsidRPr="00393029">
        <w:rPr>
          <w:sz w:val="28"/>
          <w:szCs w:val="28"/>
        </w:rPr>
        <w:t>.</w:t>
      </w:r>
    </w:p>
    <w:p w:rsidR="007C323D" w:rsidRPr="00393029" w:rsidRDefault="007C323D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Влияние организации труда на повышение эффективности профессиональной деятельности персонала</w:t>
      </w:r>
      <w:r w:rsidR="001530D0" w:rsidRPr="00393029">
        <w:rPr>
          <w:sz w:val="28"/>
          <w:szCs w:val="28"/>
        </w:rPr>
        <w:t>.</w:t>
      </w:r>
    </w:p>
    <w:p w:rsidR="007C323D" w:rsidRPr="00393029" w:rsidRDefault="007C323D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Подбор и отбор персонала и пути повышения эффективности его использования</w:t>
      </w:r>
      <w:r w:rsidR="001530D0" w:rsidRPr="00393029">
        <w:rPr>
          <w:sz w:val="28"/>
          <w:szCs w:val="28"/>
        </w:rPr>
        <w:t>.</w:t>
      </w:r>
    </w:p>
    <w:p w:rsidR="007C323D" w:rsidRPr="00393029" w:rsidRDefault="007C323D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Технологии обучения и развития персонала в организации</w:t>
      </w:r>
      <w:r w:rsidR="001530D0" w:rsidRPr="00393029">
        <w:rPr>
          <w:sz w:val="28"/>
          <w:szCs w:val="28"/>
        </w:rPr>
        <w:t>.</w:t>
      </w:r>
    </w:p>
    <w:p w:rsidR="007C323D" w:rsidRPr="00393029" w:rsidRDefault="007C323D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Формирование кадрового резерва и работа с ним</w:t>
      </w:r>
      <w:r w:rsidR="001530D0" w:rsidRPr="00393029">
        <w:rPr>
          <w:sz w:val="28"/>
          <w:szCs w:val="28"/>
        </w:rPr>
        <w:t>.</w:t>
      </w:r>
    </w:p>
    <w:p w:rsidR="003A32B3" w:rsidRPr="00393029" w:rsidRDefault="003A32B3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Развитие корпоративной культуры как элемента кадровой политики организации.</w:t>
      </w:r>
    </w:p>
    <w:p w:rsidR="007C323D" w:rsidRPr="00393029" w:rsidRDefault="007C323D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 xml:space="preserve">Построение </w:t>
      </w:r>
      <w:r w:rsidR="001530D0" w:rsidRPr="00393029">
        <w:rPr>
          <w:sz w:val="28"/>
          <w:szCs w:val="28"/>
        </w:rPr>
        <w:t xml:space="preserve">деловой </w:t>
      </w:r>
      <w:r w:rsidRPr="00393029">
        <w:rPr>
          <w:sz w:val="28"/>
          <w:szCs w:val="28"/>
        </w:rPr>
        <w:t xml:space="preserve">карьеры персонала </w:t>
      </w:r>
      <w:r w:rsidR="001530D0" w:rsidRPr="00393029">
        <w:rPr>
          <w:sz w:val="28"/>
          <w:szCs w:val="28"/>
        </w:rPr>
        <w:t>организации.</w:t>
      </w:r>
    </w:p>
    <w:p w:rsidR="007C323D" w:rsidRPr="00393029" w:rsidRDefault="00F04925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Развитие и у</w:t>
      </w:r>
      <w:r w:rsidR="007C323D" w:rsidRPr="00393029">
        <w:rPr>
          <w:sz w:val="28"/>
          <w:szCs w:val="28"/>
        </w:rPr>
        <w:t xml:space="preserve">правление HR брендом </w:t>
      </w:r>
      <w:r w:rsidRPr="00393029">
        <w:rPr>
          <w:sz w:val="28"/>
          <w:szCs w:val="28"/>
        </w:rPr>
        <w:t>организации.</w:t>
      </w:r>
    </w:p>
    <w:p w:rsidR="007C323D" w:rsidRPr="00393029" w:rsidRDefault="007C323D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Совершенствование системы оценки персонала</w:t>
      </w:r>
      <w:r w:rsidR="00F04925" w:rsidRPr="00393029">
        <w:rPr>
          <w:sz w:val="28"/>
          <w:szCs w:val="28"/>
        </w:rPr>
        <w:t>.</w:t>
      </w:r>
    </w:p>
    <w:p w:rsidR="007C323D" w:rsidRPr="00393029" w:rsidRDefault="007C323D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Стратегии оптимизации расходов на персонал организации</w:t>
      </w:r>
      <w:r w:rsidR="00F04925" w:rsidRPr="00393029">
        <w:rPr>
          <w:sz w:val="28"/>
          <w:szCs w:val="28"/>
        </w:rPr>
        <w:t>.</w:t>
      </w:r>
    </w:p>
    <w:p w:rsidR="007C323D" w:rsidRPr="00393029" w:rsidRDefault="007C323D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Управление талантами в современной организации</w:t>
      </w:r>
      <w:r w:rsidR="00F04925" w:rsidRPr="00393029">
        <w:rPr>
          <w:sz w:val="28"/>
          <w:szCs w:val="28"/>
        </w:rPr>
        <w:t>.</w:t>
      </w:r>
    </w:p>
    <w:p w:rsidR="007C323D" w:rsidRPr="00393029" w:rsidRDefault="007C323D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HR-аналитика как инструмент управления человеческими ресурсами современной организации</w:t>
      </w:r>
      <w:r w:rsidR="00F04925" w:rsidRPr="00393029">
        <w:rPr>
          <w:sz w:val="28"/>
          <w:szCs w:val="28"/>
        </w:rPr>
        <w:t>.</w:t>
      </w:r>
    </w:p>
    <w:p w:rsidR="007C323D" w:rsidRPr="00393029" w:rsidRDefault="007C323D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Компетентностный подход в управлении персоналом современной организации</w:t>
      </w:r>
      <w:r w:rsidR="00F04925" w:rsidRPr="00393029">
        <w:rPr>
          <w:sz w:val="28"/>
          <w:szCs w:val="28"/>
        </w:rPr>
        <w:t>.</w:t>
      </w:r>
    </w:p>
    <w:p w:rsidR="007C323D" w:rsidRPr="00393029" w:rsidRDefault="007C323D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Инструменты HR-аудита и консалтинга в управлении персоналом организации</w:t>
      </w:r>
      <w:r w:rsidR="00F04925" w:rsidRPr="00393029">
        <w:rPr>
          <w:sz w:val="28"/>
          <w:szCs w:val="28"/>
        </w:rPr>
        <w:t>.</w:t>
      </w:r>
    </w:p>
    <w:p w:rsidR="007C323D" w:rsidRPr="00393029" w:rsidRDefault="007C323D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lastRenderedPageBreak/>
        <w:t xml:space="preserve">Внутренние коммуникации в системе управления </w:t>
      </w:r>
      <w:r w:rsidR="00023EAC" w:rsidRPr="00393029">
        <w:rPr>
          <w:sz w:val="28"/>
          <w:szCs w:val="28"/>
        </w:rPr>
        <w:t xml:space="preserve">персоналом </w:t>
      </w:r>
      <w:r w:rsidRPr="00393029">
        <w:rPr>
          <w:sz w:val="28"/>
          <w:szCs w:val="28"/>
        </w:rPr>
        <w:t>современной организации</w:t>
      </w:r>
      <w:r w:rsidR="00F04925" w:rsidRPr="00393029">
        <w:rPr>
          <w:sz w:val="28"/>
          <w:szCs w:val="28"/>
        </w:rPr>
        <w:t>.</w:t>
      </w:r>
    </w:p>
    <w:p w:rsidR="007C323D" w:rsidRPr="00393029" w:rsidRDefault="007C323D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Совершенствование системы организации заработной платы и материального стимулирования на предприятии</w:t>
      </w:r>
      <w:r w:rsidR="00F04925" w:rsidRPr="00393029">
        <w:rPr>
          <w:sz w:val="28"/>
          <w:szCs w:val="28"/>
        </w:rPr>
        <w:t>.</w:t>
      </w:r>
    </w:p>
    <w:p w:rsidR="00F04925" w:rsidRPr="00393029" w:rsidRDefault="00F04925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Управление системой компенсаций и льгот</w:t>
      </w:r>
      <w:r w:rsidR="00023EAC" w:rsidRPr="00393029">
        <w:rPr>
          <w:sz w:val="28"/>
          <w:szCs w:val="28"/>
        </w:rPr>
        <w:t xml:space="preserve"> в организации.</w:t>
      </w:r>
    </w:p>
    <w:p w:rsidR="007C323D" w:rsidRPr="00393029" w:rsidRDefault="007C323D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 xml:space="preserve">Управление трудовой мотивацией и стимулированием труда в организации. </w:t>
      </w:r>
    </w:p>
    <w:p w:rsidR="007C323D" w:rsidRPr="00393029" w:rsidRDefault="007C323D" w:rsidP="000846B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29">
        <w:rPr>
          <w:rFonts w:ascii="Times New Roman" w:hAnsi="Times New Roman" w:cs="Times New Roman"/>
          <w:sz w:val="28"/>
          <w:szCs w:val="28"/>
        </w:rPr>
        <w:t>Управление трудовой мотивацией как фактор</w:t>
      </w:r>
      <w:r w:rsidR="00023EAC" w:rsidRPr="00393029">
        <w:rPr>
          <w:rFonts w:ascii="Times New Roman" w:hAnsi="Times New Roman" w:cs="Times New Roman"/>
          <w:sz w:val="28"/>
          <w:szCs w:val="28"/>
        </w:rPr>
        <w:t>ом</w:t>
      </w:r>
      <w:r w:rsidRPr="00393029">
        <w:rPr>
          <w:rFonts w:ascii="Times New Roman" w:hAnsi="Times New Roman" w:cs="Times New Roman"/>
          <w:sz w:val="28"/>
          <w:szCs w:val="28"/>
        </w:rPr>
        <w:t xml:space="preserve"> повышения стабильности кадров и эффективности трудовой деятельности. </w:t>
      </w:r>
    </w:p>
    <w:p w:rsidR="007C323D" w:rsidRPr="00393029" w:rsidRDefault="007C323D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Инновационные технологии обучения персонала организации</w:t>
      </w:r>
      <w:r w:rsidR="00F04925" w:rsidRPr="00393029">
        <w:rPr>
          <w:sz w:val="28"/>
          <w:szCs w:val="28"/>
        </w:rPr>
        <w:t>.</w:t>
      </w:r>
    </w:p>
    <w:p w:rsidR="007C323D" w:rsidRPr="00393029" w:rsidRDefault="007C323D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Планирование и развитие персонала организации</w:t>
      </w:r>
      <w:r w:rsidR="00F04925" w:rsidRPr="00393029">
        <w:rPr>
          <w:sz w:val="28"/>
          <w:szCs w:val="28"/>
        </w:rPr>
        <w:t>.</w:t>
      </w:r>
    </w:p>
    <w:p w:rsidR="007C323D" w:rsidRPr="00393029" w:rsidRDefault="007C323D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 xml:space="preserve">Совершенствование планирования и оценки эффективности обучения персонала. </w:t>
      </w:r>
    </w:p>
    <w:p w:rsidR="007C323D" w:rsidRPr="00393029" w:rsidRDefault="007C323D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Планирование трудовой карьеры как фактор профессионального роста персонала</w:t>
      </w:r>
      <w:r w:rsidR="00F04925" w:rsidRPr="00393029">
        <w:rPr>
          <w:sz w:val="28"/>
          <w:szCs w:val="28"/>
        </w:rPr>
        <w:t>.</w:t>
      </w:r>
    </w:p>
    <w:p w:rsidR="001530D0" w:rsidRPr="00393029" w:rsidRDefault="007C323D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Совершенствование системы деловой оценки персонала как фактор</w:t>
      </w:r>
      <w:r w:rsidR="00023EAC" w:rsidRPr="00393029">
        <w:rPr>
          <w:sz w:val="28"/>
          <w:szCs w:val="28"/>
        </w:rPr>
        <w:t>а</w:t>
      </w:r>
      <w:r w:rsidRPr="00393029">
        <w:rPr>
          <w:sz w:val="28"/>
          <w:szCs w:val="28"/>
        </w:rPr>
        <w:t xml:space="preserve"> оптимизации управленческих решений в сфере труда</w:t>
      </w:r>
      <w:r w:rsidR="00F04925" w:rsidRPr="00393029">
        <w:rPr>
          <w:sz w:val="28"/>
          <w:szCs w:val="28"/>
        </w:rPr>
        <w:t>.</w:t>
      </w:r>
    </w:p>
    <w:p w:rsidR="001530D0" w:rsidRPr="00393029" w:rsidRDefault="001530D0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Совершенствование работы службы управления персоналом современной организации</w:t>
      </w:r>
      <w:r w:rsidR="00F04925" w:rsidRPr="00393029">
        <w:rPr>
          <w:sz w:val="28"/>
          <w:szCs w:val="28"/>
        </w:rPr>
        <w:t>.</w:t>
      </w:r>
    </w:p>
    <w:p w:rsidR="000846BB" w:rsidRPr="00393029" w:rsidRDefault="000846BB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Оценка эффективности деятельности службы управления персоналом организации.</w:t>
      </w:r>
    </w:p>
    <w:p w:rsidR="00023EAC" w:rsidRPr="00393029" w:rsidRDefault="009E1BDB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 xml:space="preserve">Развитие карьеры </w:t>
      </w:r>
      <w:r w:rsidRPr="00393029">
        <w:rPr>
          <w:sz w:val="28"/>
          <w:szCs w:val="28"/>
          <w:lang w:val="en-US"/>
        </w:rPr>
        <w:t>HR</w:t>
      </w:r>
      <w:r w:rsidRPr="00393029">
        <w:rPr>
          <w:sz w:val="28"/>
          <w:szCs w:val="28"/>
        </w:rPr>
        <w:t>-специалиста в современной организации.</w:t>
      </w:r>
    </w:p>
    <w:p w:rsidR="009E1BDB" w:rsidRPr="00393029" w:rsidRDefault="00F05AB2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Удовлетворенность трудом как элемент кадровой политики организации.</w:t>
      </w:r>
    </w:p>
    <w:p w:rsidR="00F05AB2" w:rsidRPr="00393029" w:rsidRDefault="003A32B3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Цифровизация в управлении персоналом современной организации.</w:t>
      </w:r>
    </w:p>
    <w:p w:rsidR="003A32B3" w:rsidRPr="00393029" w:rsidRDefault="003A32B3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Использование информационных технологий в кадровой работе организации.</w:t>
      </w:r>
    </w:p>
    <w:p w:rsidR="003A32B3" w:rsidRPr="00393029" w:rsidRDefault="003A32B3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Особенности применения персонал-технологий в государственной гражданской службе.</w:t>
      </w:r>
    </w:p>
    <w:bookmarkEnd w:id="0"/>
    <w:p w:rsidR="00E22AA6" w:rsidRPr="00393029" w:rsidRDefault="00E22AA6" w:rsidP="00F0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2AA6" w:rsidRPr="00393029" w:rsidSect="000846BB">
      <w:pgSz w:w="11906" w:h="17338"/>
      <w:pgMar w:top="1135" w:right="707" w:bottom="945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D05" w:rsidRDefault="00907D05" w:rsidP="007C323D">
      <w:pPr>
        <w:spacing w:after="0" w:line="240" w:lineRule="auto"/>
      </w:pPr>
      <w:r>
        <w:separator/>
      </w:r>
    </w:p>
  </w:endnote>
  <w:endnote w:type="continuationSeparator" w:id="0">
    <w:p w:rsidR="00907D05" w:rsidRDefault="00907D05" w:rsidP="007C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D05" w:rsidRDefault="00907D05" w:rsidP="007C323D">
      <w:pPr>
        <w:spacing w:after="0" w:line="240" w:lineRule="auto"/>
      </w:pPr>
      <w:r>
        <w:separator/>
      </w:r>
    </w:p>
  </w:footnote>
  <w:footnote w:type="continuationSeparator" w:id="0">
    <w:p w:rsidR="00907D05" w:rsidRDefault="00907D05" w:rsidP="007C323D">
      <w:pPr>
        <w:spacing w:after="0" w:line="240" w:lineRule="auto"/>
      </w:pPr>
      <w:r>
        <w:continuationSeparator/>
      </w:r>
    </w:p>
  </w:footnote>
  <w:footnote w:id="1">
    <w:p w:rsidR="007C323D" w:rsidRPr="00F04925" w:rsidRDefault="007C323D" w:rsidP="00F04925">
      <w:pPr>
        <w:pStyle w:val="Default"/>
        <w:jc w:val="both"/>
      </w:pPr>
      <w:r w:rsidRPr="00F04925">
        <w:rPr>
          <w:rStyle w:val="a5"/>
          <w:sz w:val="20"/>
        </w:rPr>
        <w:footnoteRef/>
      </w:r>
      <w:r w:rsidRPr="00F04925">
        <w:rPr>
          <w:sz w:val="20"/>
        </w:rPr>
        <w:t>Студент обязательно согласовывает тему ВКР с руководителем (при необходимости проводится корректировка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F0E85"/>
    <w:multiLevelType w:val="hybridMultilevel"/>
    <w:tmpl w:val="6D909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F262C"/>
    <w:multiLevelType w:val="hybridMultilevel"/>
    <w:tmpl w:val="DCAC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23D"/>
    <w:rsid w:val="00023EAC"/>
    <w:rsid w:val="000846BB"/>
    <w:rsid w:val="001530D0"/>
    <w:rsid w:val="00393029"/>
    <w:rsid w:val="003A32B3"/>
    <w:rsid w:val="00401B9F"/>
    <w:rsid w:val="005774E4"/>
    <w:rsid w:val="007C323D"/>
    <w:rsid w:val="00907D05"/>
    <w:rsid w:val="009E1BDB"/>
    <w:rsid w:val="00D908DD"/>
    <w:rsid w:val="00E22AA6"/>
    <w:rsid w:val="00F04925"/>
    <w:rsid w:val="00F0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02982"/>
  <w15:docId w15:val="{D870DD03-4164-40B9-8939-885A372A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2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32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7C323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C323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C323D"/>
    <w:rPr>
      <w:vertAlign w:val="superscript"/>
    </w:rPr>
  </w:style>
  <w:style w:type="paragraph" w:styleId="a6">
    <w:name w:val="List Paragraph"/>
    <w:basedOn w:val="a"/>
    <w:uiPriority w:val="34"/>
    <w:qFormat/>
    <w:rsid w:val="00F04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91C8459B9E964988D894F86A4E6C2F" ma:contentTypeVersion="0" ma:contentTypeDescription="Создание документа." ma:contentTypeScope="" ma:versionID="447ff3d34428e2bc84ddd3681463d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BFCB83-F010-4EED-907C-95FC3B03D88F}"/>
</file>

<file path=customXml/itemProps2.xml><?xml version="1.0" encoding="utf-8"?>
<ds:datastoreItem xmlns:ds="http://schemas.openxmlformats.org/officeDocument/2006/customXml" ds:itemID="{10ABE634-20B1-4326-8106-2CD4F47368D3}"/>
</file>

<file path=customXml/itemProps3.xml><?xml version="1.0" encoding="utf-8"?>
<ds:datastoreItem xmlns:ds="http://schemas.openxmlformats.org/officeDocument/2006/customXml" ds:itemID="{79C0D3C6-AD07-4889-BE45-A1E033D9443D}"/>
</file>

<file path=customXml/itemProps4.xml><?xml version="1.0" encoding="utf-8"?>
<ds:datastoreItem xmlns:ds="http://schemas.openxmlformats.org/officeDocument/2006/customXml" ds:itemID="{320AC414-A456-4E59-9B9C-D1C2617339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subocheva.ao@gmail.com</cp:lastModifiedBy>
  <cp:revision>2</cp:revision>
  <dcterms:created xsi:type="dcterms:W3CDTF">2019-09-07T19:40:00Z</dcterms:created>
  <dcterms:modified xsi:type="dcterms:W3CDTF">2019-09-0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1C8459B9E964988D894F86A4E6C2F</vt:lpwstr>
  </property>
</Properties>
</file>